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45CC6">
        <w:rPr>
          <w:noProof/>
        </w:rPr>
        <w:t>2023712TP5308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5CC6" w:rsidRPr="00FC2D2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5CC6" w:rsidRPr="00FC2D2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5CC6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5CC6">
        <w:rPr>
          <w:b/>
          <w:noProof/>
        </w:rPr>
        <w:t>13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45CC6" w:rsidRPr="00FC2D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45CC6" w:rsidRPr="00FC2D21">
        <w:rPr>
          <w:b/>
          <w:bCs/>
          <w:noProof/>
        </w:rPr>
        <w:t>5308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97B7ED8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894E44">
        <w:t>7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E6A44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05269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CC6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058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0447-D0B4-4A5F-AF2F-9FC82BD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7T13:49:00Z</cp:lastPrinted>
  <dcterms:created xsi:type="dcterms:W3CDTF">2023-12-07T13:51:00Z</dcterms:created>
  <dcterms:modified xsi:type="dcterms:W3CDTF">2023-12-07T13:51:00Z</dcterms:modified>
</cp:coreProperties>
</file>